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A7" w:rsidRPr="007D2BA7" w:rsidRDefault="007D2BA7" w:rsidP="007D2BA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D2BA7">
        <w:rPr>
          <w:rFonts w:ascii="Arial" w:eastAsia="Calibri" w:hAnsi="Arial" w:cs="Arial"/>
          <w:sz w:val="24"/>
          <w:szCs w:val="24"/>
        </w:rPr>
        <w:t>НОВОЕЛОВСКИЙ СЕЛЬСКИЙ СОВЕТ ДЕПУТАТОВ</w:t>
      </w:r>
    </w:p>
    <w:p w:rsidR="007D2BA7" w:rsidRPr="007D2BA7" w:rsidRDefault="007D2BA7" w:rsidP="007D2BA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D2BA7">
        <w:rPr>
          <w:rFonts w:ascii="Arial" w:eastAsia="Calibri" w:hAnsi="Arial" w:cs="Arial"/>
          <w:sz w:val="24"/>
          <w:szCs w:val="24"/>
        </w:rPr>
        <w:t xml:space="preserve">БОЛЬШЕУЛУЙСКОГО РАЙОНА </w:t>
      </w:r>
    </w:p>
    <w:p w:rsidR="007D2BA7" w:rsidRPr="007D2BA7" w:rsidRDefault="007D2BA7" w:rsidP="007D2BA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D2BA7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7D2BA7" w:rsidRPr="007D2BA7" w:rsidRDefault="007D2BA7" w:rsidP="007D2BA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D2B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D2BA7" w:rsidRPr="007D2BA7" w:rsidRDefault="007D2BA7" w:rsidP="007D2BA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D2BA7">
        <w:rPr>
          <w:rFonts w:ascii="Arial" w:hAnsi="Arial" w:cs="Arial"/>
          <w:sz w:val="24"/>
          <w:szCs w:val="24"/>
        </w:rPr>
        <w:t>РЕШЕНИЕ</w:t>
      </w:r>
    </w:p>
    <w:p w:rsidR="007D2BA7" w:rsidRPr="007D2BA7" w:rsidRDefault="000729DD" w:rsidP="007D2BA7">
      <w:pPr>
        <w:pStyle w:val="ConsPlusTitle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15</w:t>
      </w:r>
      <w:r w:rsidR="007D2BA7" w:rsidRPr="007D2BA7">
        <w:rPr>
          <w:b w:val="0"/>
          <w:iCs/>
          <w:sz w:val="24"/>
          <w:szCs w:val="24"/>
        </w:rPr>
        <w:t>.</w:t>
      </w:r>
      <w:r>
        <w:rPr>
          <w:b w:val="0"/>
          <w:iCs/>
          <w:sz w:val="24"/>
          <w:szCs w:val="24"/>
        </w:rPr>
        <w:t>11</w:t>
      </w:r>
      <w:r w:rsidR="007D2BA7" w:rsidRPr="007D2BA7">
        <w:rPr>
          <w:b w:val="0"/>
          <w:iCs/>
          <w:sz w:val="24"/>
          <w:szCs w:val="24"/>
        </w:rPr>
        <w:t xml:space="preserve">.2024                                      с. Новая Еловка                                              № </w:t>
      </w:r>
      <w:r>
        <w:rPr>
          <w:b w:val="0"/>
          <w:iCs/>
          <w:sz w:val="24"/>
          <w:szCs w:val="24"/>
        </w:rPr>
        <w:t>19</w:t>
      </w:r>
      <w:r w:rsidR="00FB1F12">
        <w:rPr>
          <w:b w:val="0"/>
          <w:iCs/>
          <w:sz w:val="24"/>
          <w:szCs w:val="24"/>
        </w:rPr>
        <w:t>1</w:t>
      </w:r>
    </w:p>
    <w:p w:rsidR="007D2BA7" w:rsidRDefault="007D2BA7" w:rsidP="007D2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406F" w:rsidRDefault="007D2BA7" w:rsidP="00392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7D2BA7">
        <w:rPr>
          <w:rFonts w:ascii="Arial" w:hAnsi="Arial" w:cs="Arial"/>
          <w:sz w:val="24"/>
          <w:szCs w:val="24"/>
        </w:rPr>
        <w:t>О согласовании перечня имущества, подлежащего передаче из муниципал</w:t>
      </w:r>
      <w:r w:rsidR="00440B6F">
        <w:rPr>
          <w:rFonts w:ascii="Arial" w:hAnsi="Arial" w:cs="Arial"/>
          <w:sz w:val="24"/>
          <w:szCs w:val="24"/>
        </w:rPr>
        <w:t>ьной собственности</w:t>
      </w:r>
      <w:r w:rsidRPr="007D2BA7">
        <w:rPr>
          <w:rFonts w:ascii="Arial" w:hAnsi="Arial" w:cs="Arial"/>
          <w:sz w:val="24"/>
          <w:szCs w:val="24"/>
        </w:rPr>
        <w:t xml:space="preserve"> Новоеловского сельсовета Большеулуйского района Красноярского края в муниципальную собственность муниципального образования Большеулуйский район Красноярского края</w:t>
      </w:r>
    </w:p>
    <w:p w:rsidR="007D2BA7" w:rsidRDefault="007D2BA7" w:rsidP="00392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Pr="007D2BA7" w:rsidRDefault="007D2BA7" w:rsidP="00392D9E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2BA7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 xml:space="preserve">октября 2003 года  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Законом Красноярского края от 26 мая 2009 года № 8-3290 «О порядке разграничения имущества между муниципальными образованиями кр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 xml:space="preserve">ая»,  руководствуясь 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>1, пунктом 2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 статьи 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>Новоеловского сельсовета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729DD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ий сельск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 депутатов </w:t>
      </w:r>
      <w:r w:rsidRPr="000729DD">
        <w:rPr>
          <w:rFonts w:ascii="Arial" w:eastAsia="Times New Roman" w:hAnsi="Arial" w:cs="Arial"/>
          <w:sz w:val="24"/>
          <w:szCs w:val="24"/>
          <w:lang w:eastAsia="ru-RU"/>
        </w:rPr>
        <w:t>РЕШИЛ:</w:t>
      </w:r>
      <w:proofErr w:type="gramEnd"/>
    </w:p>
    <w:p w:rsidR="007D2BA7" w:rsidRPr="007D2BA7" w:rsidRDefault="007D2BA7" w:rsidP="00392D9E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1. Согласовать перечень имущества, подлежащего передаче из муниципальной собствен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оеловского сельсовета Большеулуйского района Красноярского края</w:t>
      </w: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ую собственность муниципального образования Большеулуйский район Красноярского края в процессе разграничения муниципального имущества согласно приложению № 1.</w:t>
      </w:r>
    </w:p>
    <w:p w:rsidR="007D2BA7" w:rsidRPr="007D2BA7" w:rsidRDefault="007D2BA7" w:rsidP="00392D9E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7D2BA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D2BA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</w:t>
      </w:r>
      <w:r w:rsidR="002A754B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7D2BA7" w:rsidRPr="00204541" w:rsidRDefault="007D2BA7" w:rsidP="00392D9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D2BA7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</w:t>
      </w:r>
      <w:r>
        <w:rPr>
          <w:rFonts w:ascii="Arial" w:eastAsia="Times New Roman" w:hAnsi="Arial" w:cs="Arial"/>
          <w:sz w:val="24"/>
          <w:szCs w:val="24"/>
          <w:lang w:eastAsia="ru-RU"/>
        </w:rPr>
        <w:t>тупает в силу со дня</w:t>
      </w:r>
      <w:r w:rsidR="000A29A3"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 </w:t>
      </w:r>
      <w:r w:rsidRPr="00204541">
        <w:rPr>
          <w:rFonts w:ascii="Arial" w:hAnsi="Arial" w:cs="Arial"/>
          <w:sz w:val="24"/>
          <w:szCs w:val="24"/>
        </w:rPr>
        <w:t>и подлежит опубликованию в газете «Вестник Большеулуйского района».</w:t>
      </w:r>
    </w:p>
    <w:p w:rsidR="007D2BA7" w:rsidRDefault="007D2BA7" w:rsidP="007D2BA7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BA7" w:rsidRDefault="007D2BA7" w:rsidP="007D2BA7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BA7" w:rsidRPr="00204541" w:rsidRDefault="007D2BA7" w:rsidP="007D2B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4541">
        <w:rPr>
          <w:rFonts w:ascii="Arial" w:hAnsi="Arial" w:cs="Arial"/>
          <w:sz w:val="24"/>
          <w:szCs w:val="24"/>
        </w:rPr>
        <w:t>Председатель Новоеловского</w:t>
      </w:r>
    </w:p>
    <w:p w:rsidR="007D2BA7" w:rsidRPr="00204541" w:rsidRDefault="007D2BA7" w:rsidP="007D2B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4541">
        <w:rPr>
          <w:rFonts w:ascii="Arial" w:hAnsi="Arial" w:cs="Arial"/>
          <w:sz w:val="24"/>
          <w:szCs w:val="24"/>
        </w:rPr>
        <w:t>сельского Совета депутатов                                                                Н.В. Бондаренко</w:t>
      </w:r>
    </w:p>
    <w:p w:rsidR="007D2BA7" w:rsidRPr="00204541" w:rsidRDefault="007D2BA7" w:rsidP="007D2B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2BA7" w:rsidRDefault="00392D9E" w:rsidP="007D2BA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7D2BA7" w:rsidRPr="00204541" w:rsidRDefault="00392D9E" w:rsidP="007D2B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ы </w:t>
      </w:r>
      <w:r w:rsidR="007D2BA7" w:rsidRPr="00204541">
        <w:rPr>
          <w:rFonts w:ascii="Arial" w:hAnsi="Arial" w:cs="Arial"/>
          <w:sz w:val="24"/>
          <w:szCs w:val="24"/>
        </w:rPr>
        <w:t xml:space="preserve">Новоеловского сельсовета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7D2BA7" w:rsidRPr="00204541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="007D2BA7" w:rsidRPr="00204541">
        <w:rPr>
          <w:rFonts w:ascii="Arial" w:hAnsi="Arial" w:cs="Arial"/>
          <w:sz w:val="24"/>
          <w:szCs w:val="24"/>
        </w:rPr>
        <w:t>Шуварова</w:t>
      </w:r>
      <w:proofErr w:type="spellEnd"/>
    </w:p>
    <w:p w:rsidR="007D2BA7" w:rsidRPr="007D2BA7" w:rsidRDefault="007D2BA7" w:rsidP="007D2BA7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D2B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20"/>
        <w:tblW w:w="15709" w:type="dxa"/>
        <w:tblLook w:val="01E0" w:firstRow="1" w:lastRow="1" w:firstColumn="1" w:lastColumn="1" w:noHBand="0" w:noVBand="0"/>
      </w:tblPr>
      <w:tblGrid>
        <w:gridCol w:w="11145"/>
        <w:gridCol w:w="4564"/>
      </w:tblGrid>
      <w:tr w:rsidR="007D2BA7" w:rsidRPr="007D2BA7" w:rsidTr="007D2BA7">
        <w:trPr>
          <w:trHeight w:val="611"/>
        </w:trPr>
        <w:tc>
          <w:tcPr>
            <w:tcW w:w="11145" w:type="dxa"/>
            <w:shd w:val="clear" w:color="auto" w:fill="auto"/>
          </w:tcPr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4" w:type="dxa"/>
            <w:shd w:val="clear" w:color="auto" w:fill="auto"/>
          </w:tcPr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2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 </w:t>
            </w:r>
          </w:p>
          <w:p w:rsidR="007D2BA7" w:rsidRPr="007D2BA7" w:rsidRDefault="007D2BA7" w:rsidP="000729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от </w:t>
            </w:r>
            <w:r w:rsidR="00072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7D2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72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Pr="007D2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2024 № </w:t>
            </w:r>
            <w:r w:rsidR="00072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</w:tr>
    </w:tbl>
    <w:p w:rsidR="007D2BA7" w:rsidRPr="007D2BA7" w:rsidRDefault="007D2BA7" w:rsidP="007D2B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мущества, </w:t>
      </w:r>
    </w:p>
    <w:p w:rsidR="007D2BA7" w:rsidRPr="007D2BA7" w:rsidRDefault="007D2BA7" w:rsidP="007D2B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его передаче из муниципальной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ловского сельсовета </w:t>
      </w:r>
      <w:r w:rsidRPr="007D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собственность муниципального образования Большеулуйский район Красноярского края в процессе разграничения муниципального имущества</w:t>
      </w:r>
    </w:p>
    <w:p w:rsidR="007D2BA7" w:rsidRPr="007D2BA7" w:rsidRDefault="007D2BA7" w:rsidP="007D2B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402"/>
        <w:gridCol w:w="1560"/>
        <w:gridCol w:w="2268"/>
        <w:gridCol w:w="4110"/>
      </w:tblGrid>
      <w:tr w:rsidR="007D2BA7" w:rsidRPr="007D2BA7" w:rsidTr="001647A9">
        <w:tc>
          <w:tcPr>
            <w:tcW w:w="567" w:type="dxa"/>
            <w:shd w:val="clear" w:color="auto" w:fill="auto"/>
          </w:tcPr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3402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560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Балансовая стоимость имущества по состоянию </w:t>
            </w:r>
          </w:p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азначение (специализация имущества)</w:t>
            </w:r>
          </w:p>
        </w:tc>
        <w:tc>
          <w:tcPr>
            <w:tcW w:w="4110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7D2BA7" w:rsidRPr="007D2BA7" w:rsidTr="001647A9">
        <w:tc>
          <w:tcPr>
            <w:tcW w:w="567" w:type="dxa"/>
            <w:shd w:val="clear" w:color="auto" w:fill="auto"/>
          </w:tcPr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7D2BA7" w:rsidRPr="001647A9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D2BA7" w:rsidRPr="007D2BA7" w:rsidTr="001647A9">
        <w:tc>
          <w:tcPr>
            <w:tcW w:w="567" w:type="dxa"/>
            <w:shd w:val="clear" w:color="auto" w:fill="auto"/>
          </w:tcPr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440B6F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1647A9" w:rsidRDefault="00440B6F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7D2BA7" w:rsidRPr="001647A9" w:rsidRDefault="00440B6F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Еловка, ул. Лесная, 30 м севернее жилого дома №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BA7" w:rsidRPr="001647A9" w:rsidRDefault="002B00D6" w:rsidP="002B00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2BA7" w:rsidRPr="001647A9" w:rsidRDefault="00440B6F" w:rsidP="002B00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D2BA7" w:rsidRPr="001647A9" w:rsidRDefault="001647A9" w:rsidP="002B00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440B6F" w:rsidRPr="001647A9">
              <w:rPr>
                <w:rFonts w:ascii="Times New Roman" w:eastAsia="Times New Roman" w:hAnsi="Times New Roman" w:cs="Times New Roman"/>
                <w:lang w:eastAsia="ru-RU"/>
              </w:rPr>
              <w:t>24:09:3701001:324</w:t>
            </w:r>
          </w:p>
          <w:p w:rsidR="00440B6F" w:rsidRPr="001647A9" w:rsidRDefault="00B131AD" w:rsidP="002B00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40B6F"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бщая площадь 1,9 </w:t>
            </w:r>
            <w:proofErr w:type="spellStart"/>
            <w:r w:rsidR="00440B6F" w:rsidRPr="001647A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="00440B6F" w:rsidRPr="001647A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7D2BA7" w:rsidRPr="007D2BA7" w:rsidTr="001647A9">
        <w:tc>
          <w:tcPr>
            <w:tcW w:w="567" w:type="dxa"/>
            <w:shd w:val="clear" w:color="auto" w:fill="auto"/>
          </w:tcPr>
          <w:p w:rsidR="007D2BA7" w:rsidRPr="007D2BA7" w:rsidRDefault="002B00D6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D2BA7" w:rsidRP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заборная скважина</w:t>
            </w:r>
          </w:p>
        </w:tc>
        <w:tc>
          <w:tcPr>
            <w:tcW w:w="3402" w:type="dxa"/>
            <w:shd w:val="clear" w:color="auto" w:fill="auto"/>
          </w:tcPr>
          <w:p w:rsid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7D2BA7" w:rsidRP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Еловка, ул. Лесная, 30 м севернее жилого дома №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BA7" w:rsidRPr="001647A9" w:rsidRDefault="00B131AD" w:rsidP="00B13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2BA7" w:rsidRPr="001647A9" w:rsidRDefault="00B131AD" w:rsidP="00B13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10.1. сооружения водозаборны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D2BA7" w:rsidRPr="001647A9" w:rsidRDefault="001647A9" w:rsidP="00B13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B131AD" w:rsidRPr="001647A9">
              <w:rPr>
                <w:rFonts w:ascii="Times New Roman" w:eastAsia="Times New Roman" w:hAnsi="Times New Roman" w:cs="Times New Roman"/>
                <w:lang w:eastAsia="ru-RU"/>
              </w:rPr>
              <w:t>24:09:3701001:568</w:t>
            </w:r>
          </w:p>
          <w:p w:rsidR="00B131AD" w:rsidRPr="001647A9" w:rsidRDefault="00B131AD" w:rsidP="00B13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глубина 170 м</w:t>
            </w:r>
          </w:p>
          <w:p w:rsidR="00B131AD" w:rsidRPr="001647A9" w:rsidRDefault="00B131AD" w:rsidP="00B13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диаметр 273 мм</w:t>
            </w:r>
          </w:p>
        </w:tc>
      </w:tr>
      <w:tr w:rsidR="007D2BA7" w:rsidRPr="007D2BA7" w:rsidTr="001647A9">
        <w:tc>
          <w:tcPr>
            <w:tcW w:w="567" w:type="dxa"/>
            <w:shd w:val="clear" w:color="auto" w:fill="auto"/>
          </w:tcPr>
          <w:p w:rsidR="007D2BA7" w:rsidRPr="007D2BA7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D2BA7" w:rsidRPr="007D2BA7" w:rsidRDefault="007D2BA7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2BA7" w:rsidRP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7D2BA7" w:rsidRP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Еловка, ул. Советская, 50 м. западнее жилого дома № 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BA7" w:rsidRPr="001647A9" w:rsidRDefault="00392D9E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2BA7" w:rsidRPr="001647A9" w:rsidRDefault="00BF4F58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10.1 сооружения водозаборные</w:t>
            </w:r>
          </w:p>
        </w:tc>
        <w:tc>
          <w:tcPr>
            <w:tcW w:w="4110" w:type="dxa"/>
            <w:shd w:val="clear" w:color="auto" w:fill="auto"/>
          </w:tcPr>
          <w:p w:rsidR="007D2BA7" w:rsidRPr="001647A9" w:rsidRDefault="001647A9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B131AD" w:rsidRPr="001647A9">
              <w:rPr>
                <w:rFonts w:ascii="Times New Roman" w:eastAsia="Times New Roman" w:hAnsi="Times New Roman" w:cs="Times New Roman"/>
                <w:lang w:eastAsia="ru-RU"/>
              </w:rPr>
              <w:t>24:09:3701002:91</w:t>
            </w:r>
          </w:p>
          <w:p w:rsidR="00B131AD" w:rsidRPr="001647A9" w:rsidRDefault="00B131AD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1,9 </w:t>
            </w:r>
            <w:proofErr w:type="spell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BF4F58" w:rsidRPr="007D2BA7" w:rsidTr="001647A9">
        <w:tc>
          <w:tcPr>
            <w:tcW w:w="567" w:type="dxa"/>
            <w:shd w:val="clear" w:color="auto" w:fill="auto"/>
          </w:tcPr>
          <w:p w:rsidR="00BF4F58" w:rsidRDefault="00BF4F5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F4F58" w:rsidRPr="001647A9" w:rsidRDefault="00BF4F5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1647A9" w:rsidRDefault="00BF4F5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</w:t>
            </w:r>
          </w:p>
          <w:p w:rsidR="00BF4F58" w:rsidRPr="001647A9" w:rsidRDefault="00BF4F5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д. Турецк, 310 м южнее </w:t>
            </w:r>
          </w:p>
          <w:p w:rsidR="00BF4F58" w:rsidRPr="001647A9" w:rsidRDefault="00BF4F5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ул. Колхоз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4F58" w:rsidRPr="001647A9" w:rsidRDefault="00BF4F58" w:rsidP="00BF4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500/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4F58" w:rsidRPr="001647A9" w:rsidRDefault="00BF4F58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F4F58" w:rsidRPr="001647A9" w:rsidRDefault="001647A9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BF4F58" w:rsidRPr="001647A9">
              <w:rPr>
                <w:rFonts w:ascii="Times New Roman" w:hAnsi="Times New Roman" w:cs="Times New Roman"/>
              </w:rPr>
              <w:t>24:09:3703002:130</w:t>
            </w:r>
          </w:p>
          <w:p w:rsidR="00392D9E" w:rsidRPr="001647A9" w:rsidRDefault="00392D9E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>инв. № 04:211:002:001645940:0001;</w:t>
            </w:r>
          </w:p>
          <w:p w:rsidR="00BF4F58" w:rsidRPr="001647A9" w:rsidRDefault="00392D9E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о</w:t>
            </w:r>
            <w:r w:rsidR="00BF4F58" w:rsidRPr="001647A9">
              <w:rPr>
                <w:rFonts w:ascii="Times New Roman" w:hAnsi="Times New Roman" w:cs="Times New Roman"/>
              </w:rPr>
              <w:t xml:space="preserve">бщая площадь 3,8 </w:t>
            </w:r>
            <w:proofErr w:type="spellStart"/>
            <w:r w:rsidR="00BF4F58" w:rsidRPr="001647A9">
              <w:rPr>
                <w:rFonts w:ascii="Times New Roman" w:hAnsi="Times New Roman" w:cs="Times New Roman"/>
              </w:rPr>
              <w:t>кв</w:t>
            </w:r>
            <w:proofErr w:type="gramStart"/>
            <w:r w:rsidR="00BF4F58" w:rsidRPr="001647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392D9E" w:rsidRPr="007D2BA7" w:rsidTr="001647A9">
        <w:tc>
          <w:tcPr>
            <w:tcW w:w="567" w:type="dxa"/>
            <w:shd w:val="clear" w:color="auto" w:fill="auto"/>
          </w:tcPr>
          <w:p w:rsidR="00392D9E" w:rsidRDefault="00392D9E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92D9E" w:rsidRPr="001647A9" w:rsidRDefault="00392D9E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напорная башня</w:t>
            </w:r>
          </w:p>
        </w:tc>
        <w:tc>
          <w:tcPr>
            <w:tcW w:w="3402" w:type="dxa"/>
            <w:shd w:val="clear" w:color="auto" w:fill="auto"/>
          </w:tcPr>
          <w:p w:rsidR="001647A9" w:rsidRDefault="00C77B9A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200 метров восточнее </w:t>
            </w:r>
          </w:p>
          <w:p w:rsidR="00392D9E" w:rsidRPr="001647A9" w:rsidRDefault="00C77B9A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. Новая Ел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9E" w:rsidRPr="001647A9" w:rsidRDefault="00C77B9A" w:rsidP="00BF4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D9E" w:rsidRPr="001647A9" w:rsidRDefault="00C77B9A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77B9A" w:rsidRPr="001647A9" w:rsidRDefault="00C77B9A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>инв. № 04:211:002:001511980:0001</w:t>
            </w:r>
          </w:p>
          <w:p w:rsidR="00392D9E" w:rsidRPr="001647A9" w:rsidRDefault="001647A9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№ </w:t>
            </w:r>
            <w:r w:rsidR="00C77B9A" w:rsidRPr="001647A9">
              <w:rPr>
                <w:rFonts w:ascii="Times New Roman" w:hAnsi="Times New Roman" w:cs="Times New Roman"/>
              </w:rPr>
              <w:t>24:09:3701006:119</w:t>
            </w:r>
          </w:p>
        </w:tc>
      </w:tr>
      <w:tr w:rsidR="00392D9E" w:rsidRPr="007D2BA7" w:rsidTr="001647A9">
        <w:tc>
          <w:tcPr>
            <w:tcW w:w="567" w:type="dxa"/>
            <w:shd w:val="clear" w:color="auto" w:fill="auto"/>
          </w:tcPr>
          <w:p w:rsidR="00392D9E" w:rsidRDefault="00392D9E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92D9E" w:rsidRPr="001647A9" w:rsidRDefault="00392D9E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</w:t>
            </w:r>
          </w:p>
        </w:tc>
        <w:tc>
          <w:tcPr>
            <w:tcW w:w="3402" w:type="dxa"/>
            <w:shd w:val="clear" w:color="auto" w:fill="auto"/>
          </w:tcPr>
          <w:p w:rsidR="001647A9" w:rsidRDefault="00392D9E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392D9E" w:rsidRPr="001647A9" w:rsidRDefault="00392D9E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. Новая Ел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9E" w:rsidRPr="001647A9" w:rsidRDefault="00392D9E" w:rsidP="003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174,96</w:t>
            </w:r>
          </w:p>
          <w:p w:rsidR="00392D9E" w:rsidRPr="001647A9" w:rsidRDefault="00392D9E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/84,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D9E" w:rsidRPr="001647A9" w:rsidRDefault="00392D9E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7.7. Сооружения трубопроводного транспор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92D9E" w:rsidRPr="001647A9" w:rsidRDefault="001647A9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392D9E" w:rsidRPr="001647A9">
              <w:rPr>
                <w:rFonts w:ascii="Times New Roman" w:hAnsi="Times New Roman" w:cs="Times New Roman"/>
              </w:rPr>
              <w:t>24:09:0000000:1888</w:t>
            </w:r>
          </w:p>
          <w:p w:rsidR="00392D9E" w:rsidRPr="001647A9" w:rsidRDefault="00392D9E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>протяженность 5830 м</w:t>
            </w:r>
            <w:r w:rsidRPr="001647A9"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</w:tc>
      </w:tr>
      <w:tr w:rsidR="006936A8" w:rsidRPr="007D2BA7" w:rsidTr="001647A9">
        <w:tc>
          <w:tcPr>
            <w:tcW w:w="567" w:type="dxa"/>
            <w:shd w:val="clear" w:color="auto" w:fill="auto"/>
          </w:tcPr>
          <w:p w:rsidR="006936A8" w:rsidRDefault="006936A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936A8" w:rsidRPr="001647A9" w:rsidRDefault="006936A8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3402" w:type="dxa"/>
            <w:shd w:val="clear" w:color="auto" w:fill="auto"/>
          </w:tcPr>
          <w:p w:rsidR="001647A9" w:rsidRDefault="006936A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ольшеулуйский район, </w:t>
            </w:r>
          </w:p>
          <w:p w:rsidR="006936A8" w:rsidRPr="001647A9" w:rsidRDefault="006936A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д. Турецк</w:t>
            </w:r>
            <w:r w:rsidR="00610918">
              <w:rPr>
                <w:rFonts w:ascii="Times New Roman" w:eastAsia="Times New Roman" w:hAnsi="Times New Roman" w:cs="Times New Roman"/>
                <w:lang w:eastAsia="ru-RU"/>
              </w:rPr>
              <w:t xml:space="preserve"> (ул. Новая, ул. Колхозна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46A3" w:rsidRPr="00D446A3" w:rsidRDefault="00D446A3" w:rsidP="00D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6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,0</w:t>
            </w:r>
          </w:p>
          <w:p w:rsidR="006936A8" w:rsidRPr="001647A9" w:rsidRDefault="00D446A3" w:rsidP="00D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/39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6A8" w:rsidRPr="001647A9" w:rsidRDefault="00D446A3" w:rsidP="00C137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7. Сооружени</w:t>
            </w:r>
            <w:r w:rsidR="00C1370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bookmarkStart w:id="0" w:name="_GoBack"/>
            <w:bookmarkEnd w:id="0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бопроводного транспор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936A8" w:rsidRPr="001647A9" w:rsidRDefault="001647A9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дастровый</w:t>
            </w:r>
            <w:r w:rsidRPr="00164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6936A8" w:rsidRPr="001647A9">
              <w:rPr>
                <w:rFonts w:ascii="Times New Roman" w:hAnsi="Times New Roman" w:cs="Times New Roman"/>
              </w:rPr>
              <w:t xml:space="preserve">24:09:0000000:1885    </w:t>
            </w:r>
          </w:p>
          <w:p w:rsidR="006936A8" w:rsidRPr="001647A9" w:rsidRDefault="00D446A3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lastRenderedPageBreak/>
              <w:t>протяженность</w:t>
            </w:r>
            <w:r w:rsidR="006936A8" w:rsidRPr="001647A9">
              <w:rPr>
                <w:rFonts w:ascii="Times New Roman" w:hAnsi="Times New Roman" w:cs="Times New Roman"/>
              </w:rPr>
              <w:t xml:space="preserve"> </w:t>
            </w:r>
            <w:r w:rsidRPr="001647A9">
              <w:rPr>
                <w:rFonts w:ascii="Times New Roman" w:hAnsi="Times New Roman" w:cs="Times New Roman"/>
              </w:rPr>
              <w:t>1860 м</w:t>
            </w:r>
          </w:p>
        </w:tc>
      </w:tr>
      <w:tr w:rsidR="00392D9E" w:rsidRPr="007D2BA7" w:rsidTr="001647A9">
        <w:tc>
          <w:tcPr>
            <w:tcW w:w="567" w:type="dxa"/>
            <w:shd w:val="clear" w:color="auto" w:fill="auto"/>
          </w:tcPr>
          <w:p w:rsidR="00392D9E" w:rsidRDefault="0061091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392D9E" w:rsidRPr="001647A9" w:rsidRDefault="00C77B9A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</w:tcPr>
          <w:p w:rsidR="001647A9" w:rsidRDefault="00C77B9A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200 метров восточнее </w:t>
            </w:r>
          </w:p>
          <w:p w:rsidR="00392D9E" w:rsidRPr="001647A9" w:rsidRDefault="00C77B9A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. Новая Ел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7B9A" w:rsidRPr="001647A9" w:rsidRDefault="00C77B9A" w:rsidP="00C7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14,84</w:t>
            </w:r>
          </w:p>
          <w:p w:rsidR="00392D9E" w:rsidRPr="001647A9" w:rsidRDefault="00392D9E" w:rsidP="003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2D9E" w:rsidRPr="001647A9" w:rsidRDefault="00393795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77B9A" w:rsidRPr="001647A9">
              <w:rPr>
                <w:rFonts w:ascii="Times New Roman" w:eastAsia="Times New Roman" w:hAnsi="Times New Roman" w:cs="Times New Roman"/>
                <w:lang w:eastAsia="ru-RU"/>
              </w:rPr>
              <w:t>емли населенных пунктов, для размещения объектов коммунального хозяйств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92D9E" w:rsidRPr="001647A9" w:rsidRDefault="001647A9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C77B9A" w:rsidRPr="001647A9">
              <w:rPr>
                <w:rFonts w:ascii="Times New Roman" w:hAnsi="Times New Roman" w:cs="Times New Roman"/>
              </w:rPr>
              <w:t>24:09:0000000:1965</w:t>
            </w:r>
          </w:p>
          <w:p w:rsidR="00C77B9A" w:rsidRPr="001647A9" w:rsidRDefault="00C77B9A" w:rsidP="006F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 xml:space="preserve">площадь 110 </w:t>
            </w:r>
            <w:proofErr w:type="spellStart"/>
            <w:r w:rsidRPr="001647A9">
              <w:rPr>
                <w:rFonts w:ascii="Times New Roman" w:hAnsi="Times New Roman" w:cs="Times New Roman"/>
              </w:rPr>
              <w:t>кв</w:t>
            </w:r>
            <w:proofErr w:type="gramStart"/>
            <w:r w:rsidRPr="001647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D5F92" w:rsidRPr="007D2BA7" w:rsidTr="001647A9">
        <w:tc>
          <w:tcPr>
            <w:tcW w:w="567" w:type="dxa"/>
            <w:shd w:val="clear" w:color="auto" w:fill="auto"/>
          </w:tcPr>
          <w:p w:rsidR="002D5F92" w:rsidRDefault="0061091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D5F92" w:rsidRPr="001647A9" w:rsidRDefault="002D5F92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</w:tcPr>
          <w:p w:rsidR="001647A9" w:rsidRDefault="002D5F92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</w:t>
            </w:r>
          </w:p>
          <w:p w:rsidR="002D5F92" w:rsidRPr="001647A9" w:rsidRDefault="002D5F92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д. Турец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F92" w:rsidRPr="001647A9" w:rsidRDefault="002D5F92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3,38</w:t>
            </w:r>
          </w:p>
          <w:p w:rsidR="002D5F92" w:rsidRPr="001647A9" w:rsidRDefault="002D5F92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D5F92" w:rsidRPr="001647A9" w:rsidRDefault="002D5F92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, для размещения объектов коммунального хозяйств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5F92" w:rsidRPr="001647A9" w:rsidRDefault="001647A9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  <w:r w:rsidRPr="00164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2D5F92" w:rsidRPr="001647A9">
              <w:rPr>
                <w:rFonts w:ascii="Times New Roman" w:hAnsi="Times New Roman" w:cs="Times New Roman"/>
              </w:rPr>
              <w:t>24:09:0000000:1916</w:t>
            </w:r>
          </w:p>
          <w:p w:rsidR="002D5F92" w:rsidRPr="001647A9" w:rsidRDefault="002D5F92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 xml:space="preserve">площадь 36 </w:t>
            </w:r>
            <w:proofErr w:type="spellStart"/>
            <w:r w:rsidRPr="001647A9">
              <w:rPr>
                <w:rFonts w:ascii="Times New Roman" w:hAnsi="Times New Roman" w:cs="Times New Roman"/>
              </w:rPr>
              <w:t>кв</w:t>
            </w:r>
            <w:proofErr w:type="gramStart"/>
            <w:r w:rsidRPr="001647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D5F92" w:rsidRPr="007D2BA7" w:rsidTr="001647A9">
        <w:tc>
          <w:tcPr>
            <w:tcW w:w="567" w:type="dxa"/>
            <w:shd w:val="clear" w:color="auto" w:fill="auto"/>
          </w:tcPr>
          <w:p w:rsidR="002D5F92" w:rsidRDefault="00610918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2D5F92" w:rsidRPr="001647A9" w:rsidRDefault="002D5F92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Ограждение </w:t>
            </w:r>
            <w:proofErr w:type="spellStart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водоохранной</w:t>
            </w:r>
            <w:proofErr w:type="spellEnd"/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 зоны водозаборной скважины</w:t>
            </w:r>
          </w:p>
        </w:tc>
        <w:tc>
          <w:tcPr>
            <w:tcW w:w="3402" w:type="dxa"/>
            <w:shd w:val="clear" w:color="auto" w:fill="auto"/>
          </w:tcPr>
          <w:p w:rsidR="001647A9" w:rsidRDefault="002D5F92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</w:t>
            </w:r>
          </w:p>
          <w:p w:rsidR="002D5F92" w:rsidRPr="001647A9" w:rsidRDefault="002D5F92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д. Турец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F92" w:rsidRPr="001647A9" w:rsidRDefault="002D5F92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248,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5F92" w:rsidRPr="001647A9" w:rsidRDefault="002D5F92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5F92" w:rsidRPr="001647A9" w:rsidRDefault="002D5F92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F92" w:rsidRPr="00AD44F2" w:rsidTr="001647A9">
        <w:tc>
          <w:tcPr>
            <w:tcW w:w="567" w:type="dxa"/>
            <w:shd w:val="clear" w:color="auto" w:fill="auto"/>
          </w:tcPr>
          <w:p w:rsidR="002D5F92" w:rsidRDefault="002D5F92" w:rsidP="006109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D5F92" w:rsidRPr="001647A9" w:rsidRDefault="002D5F92" w:rsidP="00554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Насос глубинный ЭЦВ 6-10-80</w:t>
            </w:r>
          </w:p>
        </w:tc>
        <w:tc>
          <w:tcPr>
            <w:tcW w:w="3402" w:type="dxa"/>
            <w:shd w:val="clear" w:color="auto" w:fill="auto"/>
          </w:tcPr>
          <w:p w:rsidR="001647A9" w:rsidRDefault="001647A9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2D5F92" w:rsidRPr="001647A9" w:rsidRDefault="001647A9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Новая Еловк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F92" w:rsidRPr="001647A9" w:rsidRDefault="002D5F92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5F92" w:rsidRPr="001647A9" w:rsidRDefault="002D5F92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5F92" w:rsidRPr="001647A9" w:rsidRDefault="002D5F92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F92" w:rsidRPr="00AD44F2" w:rsidTr="001647A9">
        <w:trPr>
          <w:trHeight w:val="409"/>
        </w:trPr>
        <w:tc>
          <w:tcPr>
            <w:tcW w:w="567" w:type="dxa"/>
            <w:shd w:val="clear" w:color="auto" w:fill="auto"/>
          </w:tcPr>
          <w:p w:rsidR="002D5F92" w:rsidRDefault="002D5F92" w:rsidP="006109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D5F92" w:rsidRPr="001647A9" w:rsidRDefault="002D5F92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Насос глубинный ЭЦВ 6-10-80</w:t>
            </w:r>
          </w:p>
        </w:tc>
        <w:tc>
          <w:tcPr>
            <w:tcW w:w="3402" w:type="dxa"/>
            <w:shd w:val="clear" w:color="auto" w:fill="auto"/>
          </w:tcPr>
          <w:p w:rsidR="001647A9" w:rsidRDefault="001647A9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2D5F92" w:rsidRPr="001647A9" w:rsidRDefault="001647A9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. Новая Еловка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F92" w:rsidRPr="001647A9" w:rsidRDefault="002D5F92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5F92" w:rsidRPr="001647A9" w:rsidRDefault="002D5F92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5F92" w:rsidRPr="001647A9" w:rsidRDefault="002D5F92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F92" w:rsidRPr="00AD44F2" w:rsidTr="001647A9">
        <w:trPr>
          <w:trHeight w:val="403"/>
        </w:trPr>
        <w:tc>
          <w:tcPr>
            <w:tcW w:w="567" w:type="dxa"/>
            <w:shd w:val="clear" w:color="auto" w:fill="auto"/>
          </w:tcPr>
          <w:p w:rsidR="002D5F92" w:rsidRDefault="002D5F92" w:rsidP="006109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D5F92" w:rsidRPr="001647A9" w:rsidRDefault="002D5F92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>Насос глубинный ЭЦВ 6-10-140</w:t>
            </w:r>
          </w:p>
        </w:tc>
        <w:tc>
          <w:tcPr>
            <w:tcW w:w="3402" w:type="dxa"/>
            <w:shd w:val="clear" w:color="auto" w:fill="auto"/>
          </w:tcPr>
          <w:p w:rsidR="001647A9" w:rsidRDefault="001647A9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</w:t>
            </w:r>
          </w:p>
          <w:p w:rsidR="002D5F92" w:rsidRPr="001647A9" w:rsidRDefault="001647A9" w:rsidP="007D2B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д. Турец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F92" w:rsidRPr="001647A9" w:rsidRDefault="002D5F92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hAnsi="Times New Roman" w:cs="Times New Roman"/>
              </w:rPr>
              <w:t>44,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5F92" w:rsidRPr="001647A9" w:rsidRDefault="002D5F92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5F92" w:rsidRPr="001647A9" w:rsidRDefault="002D5F92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F92" w:rsidRPr="00AD44F2" w:rsidTr="001647A9">
        <w:trPr>
          <w:trHeight w:val="411"/>
        </w:trPr>
        <w:tc>
          <w:tcPr>
            <w:tcW w:w="567" w:type="dxa"/>
            <w:shd w:val="clear" w:color="auto" w:fill="auto"/>
          </w:tcPr>
          <w:p w:rsidR="002D5F92" w:rsidRDefault="002D5F92" w:rsidP="006109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D5F92" w:rsidRPr="001647A9" w:rsidRDefault="002D5F92" w:rsidP="00392D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7A9">
              <w:rPr>
                <w:rFonts w:ascii="Times New Roman" w:hAnsi="Times New Roman" w:cs="Times New Roman"/>
              </w:rPr>
              <w:t>Насос глубинный ЭЦВ 6-10-140</w:t>
            </w:r>
          </w:p>
        </w:tc>
        <w:tc>
          <w:tcPr>
            <w:tcW w:w="3402" w:type="dxa"/>
            <w:shd w:val="clear" w:color="auto" w:fill="auto"/>
          </w:tcPr>
          <w:p w:rsidR="001647A9" w:rsidRDefault="001647A9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ий край, Большеулуйский район,     </w:t>
            </w:r>
          </w:p>
          <w:p w:rsidR="002D5F92" w:rsidRPr="001647A9" w:rsidRDefault="001647A9" w:rsidP="00164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с. Новая Еловка</w:t>
            </w: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F92" w:rsidRPr="001647A9" w:rsidRDefault="002D5F92" w:rsidP="0039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7A9">
              <w:rPr>
                <w:rFonts w:ascii="Times New Roman" w:eastAsia="Times New Roman" w:hAnsi="Times New Roman" w:cs="Times New Roman"/>
                <w:lang w:eastAsia="ru-RU"/>
              </w:rPr>
              <w:t>53,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5F92" w:rsidRPr="001647A9" w:rsidRDefault="002D5F92" w:rsidP="00BF4F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5F92" w:rsidRPr="001647A9" w:rsidRDefault="002D5F92" w:rsidP="003937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BA7" w:rsidRPr="007D2BA7" w:rsidRDefault="007D2BA7" w:rsidP="007D2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D2BA7" w:rsidRPr="007D2BA7" w:rsidSect="007D2B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1"/>
    <w:rsid w:val="000729DD"/>
    <w:rsid w:val="000A29A3"/>
    <w:rsid w:val="001647A9"/>
    <w:rsid w:val="001B3B0C"/>
    <w:rsid w:val="00282BA7"/>
    <w:rsid w:val="002A754B"/>
    <w:rsid w:val="002B00D6"/>
    <w:rsid w:val="002D5F92"/>
    <w:rsid w:val="00392D9E"/>
    <w:rsid w:val="00393795"/>
    <w:rsid w:val="00440B6F"/>
    <w:rsid w:val="004C0831"/>
    <w:rsid w:val="005542B8"/>
    <w:rsid w:val="00610918"/>
    <w:rsid w:val="006936A8"/>
    <w:rsid w:val="006F603B"/>
    <w:rsid w:val="007D2BA7"/>
    <w:rsid w:val="008A1ED8"/>
    <w:rsid w:val="008B4A2D"/>
    <w:rsid w:val="00AD44F2"/>
    <w:rsid w:val="00B131AD"/>
    <w:rsid w:val="00B53B75"/>
    <w:rsid w:val="00BF4F58"/>
    <w:rsid w:val="00C13702"/>
    <w:rsid w:val="00C77B9A"/>
    <w:rsid w:val="00D446A3"/>
    <w:rsid w:val="00D641B1"/>
    <w:rsid w:val="00DE406F"/>
    <w:rsid w:val="00F651A9"/>
    <w:rsid w:val="00F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2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2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AFEA-DFED-411B-99ED-36391C8B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889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4-11-27T02:29:00Z</cp:lastPrinted>
  <dcterms:created xsi:type="dcterms:W3CDTF">2024-10-31T02:41:00Z</dcterms:created>
  <dcterms:modified xsi:type="dcterms:W3CDTF">2024-11-15T08:45:00Z</dcterms:modified>
</cp:coreProperties>
</file>